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92" w:rsidRDefault="00A83B25" w:rsidP="00A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25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r w:rsidR="0035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06">
        <w:rPr>
          <w:rFonts w:ascii="Times New Roman" w:hAnsi="Times New Roman" w:cs="Times New Roman"/>
          <w:b/>
          <w:sz w:val="28"/>
          <w:szCs w:val="28"/>
        </w:rPr>
        <w:t xml:space="preserve">во 2 младшей </w:t>
      </w:r>
      <w:r w:rsidR="004B1CF6">
        <w:rPr>
          <w:rFonts w:ascii="Times New Roman" w:hAnsi="Times New Roman" w:cs="Times New Roman"/>
          <w:b/>
          <w:sz w:val="28"/>
          <w:szCs w:val="28"/>
        </w:rPr>
        <w:t>группе "Солнышко</w:t>
      </w:r>
      <w:r w:rsidRPr="00A83B25">
        <w:rPr>
          <w:rFonts w:ascii="Times New Roman" w:hAnsi="Times New Roman" w:cs="Times New Roman"/>
          <w:b/>
          <w:sz w:val="28"/>
          <w:szCs w:val="28"/>
        </w:rPr>
        <w:t>"</w:t>
      </w:r>
    </w:p>
    <w:p w:rsidR="00C74206" w:rsidRDefault="00C74206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19" w:rsidRPr="00C74206" w:rsidRDefault="00C74206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206">
        <w:rPr>
          <w:rFonts w:ascii="Times New Roman" w:hAnsi="Times New Roman" w:cs="Times New Roman"/>
          <w:sz w:val="28"/>
          <w:szCs w:val="28"/>
        </w:rPr>
        <w:t>19.05.2016</w:t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</w:r>
      <w:r w:rsidRPr="00C74206">
        <w:rPr>
          <w:rFonts w:ascii="Times New Roman" w:hAnsi="Times New Roman" w:cs="Times New Roman"/>
          <w:sz w:val="28"/>
          <w:szCs w:val="28"/>
        </w:rPr>
        <w:tab/>
        <w:t>воспитатель Палагнюк Е.А.</w:t>
      </w:r>
    </w:p>
    <w:p w:rsidR="00C74206" w:rsidRDefault="00C74206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3B25" w:rsidRPr="00291A19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A2E33" w:rsidRPr="00291A19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ое общение педагогов и родителей, обмен необходимой информацией для успешного пребывания ребенка в дошкольном учреждении.</w:t>
      </w:r>
      <w:r w:rsidR="00BA2E33" w:rsidRPr="00291A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3B25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502F4" w:rsidRPr="00CC00C8" w:rsidRDefault="00C502F4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0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C8" w:rsidRPr="00CC00C8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C502F4" w:rsidRPr="00CC00C8" w:rsidRDefault="00BD03FA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02F4">
        <w:rPr>
          <w:rFonts w:ascii="Times New Roman" w:hAnsi="Times New Roman" w:cs="Times New Roman"/>
          <w:b/>
          <w:sz w:val="28"/>
          <w:szCs w:val="28"/>
        </w:rPr>
        <w:t>.</w:t>
      </w:r>
      <w:r w:rsidR="00480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7F" w:rsidRPr="00CC00C8">
        <w:rPr>
          <w:rFonts w:ascii="Times New Roman" w:hAnsi="Times New Roman" w:cs="Times New Roman"/>
          <w:sz w:val="28"/>
          <w:szCs w:val="28"/>
        </w:rPr>
        <w:t>Положение о родительском собрании</w:t>
      </w:r>
    </w:p>
    <w:p w:rsidR="00CC00C8" w:rsidRPr="00BD03FA" w:rsidRDefault="00BD03FA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02F4">
        <w:rPr>
          <w:rFonts w:ascii="Times New Roman" w:hAnsi="Times New Roman" w:cs="Times New Roman"/>
          <w:b/>
          <w:sz w:val="28"/>
          <w:szCs w:val="28"/>
        </w:rPr>
        <w:t>.</w:t>
      </w:r>
      <w:r w:rsidR="00CC00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1E32F1">
        <w:rPr>
          <w:rFonts w:ascii="Times New Roman" w:hAnsi="Times New Roman" w:cs="Times New Roman"/>
          <w:sz w:val="28"/>
          <w:szCs w:val="28"/>
        </w:rPr>
        <w:t>ступление психолога Роботы</w:t>
      </w:r>
      <w:r>
        <w:rPr>
          <w:rFonts w:ascii="Times New Roman" w:hAnsi="Times New Roman" w:cs="Times New Roman"/>
          <w:sz w:val="28"/>
          <w:szCs w:val="28"/>
        </w:rPr>
        <w:t xml:space="preserve"> К.Я. «Адаптация детей»</w:t>
      </w:r>
    </w:p>
    <w:p w:rsidR="00BD03FA" w:rsidRDefault="00BD03FA" w:rsidP="00BD03F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00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3FA">
        <w:rPr>
          <w:rFonts w:ascii="Times New Roman" w:hAnsi="Times New Roman" w:cs="Times New Roman"/>
          <w:sz w:val="28"/>
          <w:szCs w:val="28"/>
        </w:rPr>
        <w:t>Выступление воспитателя Никоновой О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3FA">
        <w:rPr>
          <w:rFonts w:ascii="Times New Roman" w:hAnsi="Times New Roman" w:cs="Times New Roman"/>
          <w:b/>
          <w:sz w:val="28"/>
          <w:szCs w:val="28"/>
        </w:rPr>
        <w:t>«</w:t>
      </w:r>
      <w:r w:rsidRPr="00BD0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а 3-4 летних детей»</w:t>
      </w:r>
    </w:p>
    <w:p w:rsidR="00BD03FA" w:rsidRPr="00BD03FA" w:rsidRDefault="00BD03FA" w:rsidP="00BD03F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5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3FA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:rsidR="00BD03FA" w:rsidRDefault="00BD03FA" w:rsidP="00BD0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03E" w:rsidRPr="00A9003E">
        <w:rPr>
          <w:rFonts w:ascii="Times New Roman" w:hAnsi="Times New Roman" w:cs="Times New Roman"/>
          <w:sz w:val="28"/>
          <w:szCs w:val="28"/>
        </w:rPr>
        <w:t>Выбор родительского комитета</w:t>
      </w:r>
      <w:r w:rsidR="00A900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2F4" w:rsidRPr="00CC00C8" w:rsidRDefault="00BD03FA" w:rsidP="00BD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502F4" w:rsidRPr="00CC00C8">
        <w:rPr>
          <w:rFonts w:ascii="Times New Roman" w:hAnsi="Times New Roman" w:cs="Times New Roman"/>
          <w:sz w:val="28"/>
          <w:szCs w:val="28"/>
        </w:rPr>
        <w:t>Разное</w:t>
      </w:r>
      <w:r w:rsidR="007A297F">
        <w:rPr>
          <w:rFonts w:ascii="Times New Roman" w:hAnsi="Times New Roman" w:cs="Times New Roman"/>
          <w:sz w:val="28"/>
          <w:szCs w:val="28"/>
        </w:rPr>
        <w:t>.</w:t>
      </w:r>
    </w:p>
    <w:p w:rsidR="00A83B25" w:rsidRDefault="000919F4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4B1CF6" w:rsidRDefault="000919F4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02F4">
        <w:rPr>
          <w:b/>
          <w:sz w:val="28"/>
          <w:szCs w:val="28"/>
        </w:rPr>
        <w:t>Воспитатель:</w:t>
      </w:r>
      <w:r w:rsidRPr="00C502F4">
        <w:rPr>
          <w:sz w:val="28"/>
          <w:szCs w:val="28"/>
        </w:rPr>
        <w:t xml:space="preserve"> </w:t>
      </w:r>
      <w:r w:rsidR="008F7E1B" w:rsidRPr="00CC00C8">
        <w:rPr>
          <w:sz w:val="28"/>
          <w:szCs w:val="28"/>
        </w:rPr>
        <w:t>З</w:t>
      </w:r>
      <w:r w:rsidR="00E2056A">
        <w:rPr>
          <w:sz w:val="28"/>
          <w:szCs w:val="28"/>
        </w:rPr>
        <w:t>дравствуйте, уважаемые родители!</w:t>
      </w:r>
      <w:r w:rsidR="008F7E1B" w:rsidRPr="00CC00C8">
        <w:rPr>
          <w:sz w:val="28"/>
          <w:szCs w:val="28"/>
        </w:rPr>
        <w:t xml:space="preserve"> </w:t>
      </w:r>
      <w:r w:rsidR="00291A19">
        <w:rPr>
          <w:sz w:val="28"/>
          <w:szCs w:val="28"/>
        </w:rPr>
        <w:t xml:space="preserve"> Мы</w:t>
      </w:r>
      <w:r w:rsidR="00291A19" w:rsidRPr="00C502F4">
        <w:rPr>
          <w:sz w:val="28"/>
          <w:szCs w:val="28"/>
        </w:rPr>
        <w:t xml:space="preserve"> рады видеть вас</w:t>
      </w:r>
      <w:r w:rsidR="00291A19">
        <w:rPr>
          <w:sz w:val="28"/>
          <w:szCs w:val="28"/>
        </w:rPr>
        <w:t xml:space="preserve"> сегодня</w:t>
      </w:r>
      <w:r w:rsidR="004B1CF6">
        <w:rPr>
          <w:sz w:val="28"/>
          <w:szCs w:val="28"/>
        </w:rPr>
        <w:t xml:space="preserve"> на нашем первом </w:t>
      </w:r>
      <w:r w:rsidR="00291A19" w:rsidRPr="00C502F4">
        <w:rPr>
          <w:sz w:val="28"/>
          <w:szCs w:val="28"/>
        </w:rPr>
        <w:t xml:space="preserve"> организационном собрании. </w:t>
      </w:r>
    </w:p>
    <w:p w:rsidR="00291A19" w:rsidRDefault="00BD03FA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нашего</w:t>
      </w:r>
      <w:r w:rsidR="00291A19">
        <w:rPr>
          <w:sz w:val="28"/>
          <w:szCs w:val="28"/>
        </w:rPr>
        <w:t xml:space="preserve"> собрания  мы назвали </w:t>
      </w:r>
      <w:r w:rsidR="00357FF4">
        <w:rPr>
          <w:sz w:val="28"/>
          <w:szCs w:val="28"/>
        </w:rPr>
        <w:t xml:space="preserve">" </w:t>
      </w:r>
      <w:r>
        <w:rPr>
          <w:sz w:val="28"/>
          <w:szCs w:val="28"/>
        </w:rPr>
        <w:t>Давайте познакомимся</w:t>
      </w:r>
      <w:r w:rsidR="00291A19" w:rsidRPr="00C502F4">
        <w:rPr>
          <w:sz w:val="28"/>
          <w:szCs w:val="28"/>
        </w:rPr>
        <w:t>".</w:t>
      </w:r>
      <w:r w:rsidR="002F68D8">
        <w:rPr>
          <w:sz w:val="28"/>
          <w:szCs w:val="28"/>
        </w:rPr>
        <w:t xml:space="preserve"> (2 слайд)</w:t>
      </w:r>
    </w:p>
    <w:p w:rsidR="00880A7C" w:rsidRPr="00BD03FA" w:rsidRDefault="00291A19" w:rsidP="00B125F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8062C">
        <w:rPr>
          <w:sz w:val="28"/>
          <w:szCs w:val="28"/>
        </w:rPr>
        <w:t xml:space="preserve">Перед тем как мы начнём собрание, </w:t>
      </w:r>
      <w:r w:rsidR="00C502F4" w:rsidRPr="00C502F4">
        <w:rPr>
          <w:sz w:val="28"/>
          <w:szCs w:val="28"/>
        </w:rPr>
        <w:t xml:space="preserve"> нам необходимо выбрать </w:t>
      </w:r>
      <w:r w:rsidR="00BD03FA">
        <w:rPr>
          <w:sz w:val="28"/>
          <w:szCs w:val="28"/>
        </w:rPr>
        <w:t xml:space="preserve">председателя и </w:t>
      </w:r>
      <w:r w:rsidR="00C502F4" w:rsidRPr="00C502F4">
        <w:rPr>
          <w:sz w:val="28"/>
          <w:szCs w:val="28"/>
        </w:rPr>
        <w:t>секретаря</w:t>
      </w:r>
      <w:r w:rsidR="00BD03FA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будет фиксировать наши</w:t>
      </w:r>
      <w:r w:rsidR="00C502F4" w:rsidRPr="00C502F4">
        <w:rPr>
          <w:sz w:val="28"/>
          <w:szCs w:val="28"/>
        </w:rPr>
        <w:t xml:space="preserve"> основные </w:t>
      </w:r>
      <w:r w:rsidR="000551F3" w:rsidRPr="00C502F4">
        <w:rPr>
          <w:sz w:val="28"/>
          <w:szCs w:val="28"/>
        </w:rPr>
        <w:t>решения,</w:t>
      </w:r>
      <w:r w:rsidR="00C502F4" w:rsidRPr="00C502F4">
        <w:rPr>
          <w:sz w:val="28"/>
          <w:szCs w:val="28"/>
        </w:rPr>
        <w:t xml:space="preserve"> принятые на собрании.</w:t>
      </w:r>
      <w:r w:rsidR="000919F4" w:rsidRPr="00C502F4">
        <w:rPr>
          <w:sz w:val="28"/>
          <w:szCs w:val="28"/>
        </w:rPr>
        <w:t xml:space="preserve"> </w:t>
      </w:r>
      <w:r w:rsidR="00C502F4" w:rsidRPr="00BD03FA">
        <w:rPr>
          <w:i/>
          <w:sz w:val="28"/>
          <w:szCs w:val="28"/>
        </w:rPr>
        <w:t xml:space="preserve">(Выбор </w:t>
      </w:r>
      <w:r w:rsidR="00E2056A" w:rsidRPr="00BD03FA">
        <w:rPr>
          <w:i/>
          <w:sz w:val="28"/>
          <w:szCs w:val="28"/>
        </w:rPr>
        <w:t xml:space="preserve">председателя и </w:t>
      </w:r>
      <w:r w:rsidR="00C502F4" w:rsidRPr="00BD03FA">
        <w:rPr>
          <w:i/>
          <w:sz w:val="28"/>
          <w:szCs w:val="28"/>
        </w:rPr>
        <w:t>секретаря).</w:t>
      </w:r>
    </w:p>
    <w:p w:rsidR="00BD03FA" w:rsidRDefault="002F68D8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3FA" w:rsidRPr="00BD03FA">
        <w:rPr>
          <w:b/>
          <w:i/>
          <w:sz w:val="28"/>
          <w:szCs w:val="28"/>
          <w:u w:val="single"/>
        </w:rPr>
        <w:t>Голосуем. Все за.</w:t>
      </w:r>
      <w:r w:rsidR="00BD03FA">
        <w:rPr>
          <w:sz w:val="28"/>
          <w:szCs w:val="28"/>
        </w:rPr>
        <w:t xml:space="preserve"> </w:t>
      </w:r>
    </w:p>
    <w:p w:rsidR="00C502F4" w:rsidRPr="00291A19" w:rsidRDefault="002F68D8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яем вам повестку нашего собрания.</w:t>
      </w:r>
      <w:r w:rsidR="00880A7C">
        <w:rPr>
          <w:sz w:val="28"/>
          <w:szCs w:val="28"/>
        </w:rPr>
        <w:t xml:space="preserve"> </w:t>
      </w:r>
    </w:p>
    <w:p w:rsidR="004B1CF6" w:rsidRDefault="004B1CF6" w:rsidP="004B1C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C502F4" w:rsidRPr="00C5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bookmark3"/>
    </w:p>
    <w:bookmarkEnd w:id="1"/>
    <w:p w:rsidR="004B1CF6" w:rsidRPr="004B1CF6" w:rsidRDefault="00BD03FA" w:rsidP="004B1CF6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B1CF6" w:rsidRPr="004B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знакомление с положением о родительском собрании группы «Солнышко»</w:t>
      </w:r>
      <w:r w:rsidR="004B1CF6" w:rsidRPr="004B1CF6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МАДОУ «Детский сад № 22 «Планета детства» </w:t>
      </w:r>
    </w:p>
    <w:p w:rsidR="001E32F1" w:rsidRPr="004B1CF6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B1CF6"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bookmarkStart w:id="2" w:name="bookmark4"/>
      <w:r w:rsidRPr="001E32F1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 xml:space="preserve">ступление психолога </w:t>
      </w:r>
      <w:r w:rsidRPr="004B1CF6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МАДОУ «Детский сад № 22 «Планета детства» </w:t>
      </w:r>
    </w:p>
    <w:p w:rsidR="001E32F1" w:rsidRPr="001E32F1" w:rsidRDefault="001E32F1" w:rsidP="001E32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боты </w:t>
      </w:r>
      <w:r w:rsidRPr="001E32F1">
        <w:rPr>
          <w:rFonts w:ascii="Times New Roman" w:hAnsi="Times New Roman" w:cs="Times New Roman"/>
          <w:i/>
          <w:sz w:val="28"/>
          <w:szCs w:val="28"/>
        </w:rPr>
        <w:t xml:space="preserve"> К.Я. «Адаптация детей»</w:t>
      </w:r>
    </w:p>
    <w:p w:rsidR="001E32F1" w:rsidRP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B1CF6" w:rsidRPr="004B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ление воспитателя </w:t>
      </w:r>
      <w:r w:rsidRPr="001E32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ДОУ «Детский сад № 22 «Планета детства»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новой О. В.</w:t>
      </w:r>
      <w:r w:rsidRPr="001E3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озраста 3-4 летних детей»</w:t>
      </w:r>
    </w:p>
    <w:p w:rsid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жением о родительском комитете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«Солнышко»</w:t>
      </w:r>
      <w:r w:rsidRPr="001E32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ДОУ «Детский сад № 22 «Планета детства» </w:t>
      </w:r>
    </w:p>
    <w:p w:rsid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 Выбор родительского комитета. Разное.</w:t>
      </w:r>
    </w:p>
    <w:bookmarkEnd w:id="2"/>
    <w:p w:rsidR="002F68D8" w:rsidRDefault="004B1CF6" w:rsidP="004B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48062C" w:rsidRPr="0048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144" w:rsidRP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знакомлением</w:t>
      </w:r>
      <w:r w:rsidR="00F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144" w:rsidRP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2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тельском собрании</w:t>
      </w:r>
      <w:r w:rsid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воспитатель Палагнюк Екатерина Александровна. </w:t>
      </w:r>
      <w:r w:rsidR="002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8D8" w:rsidRPr="001E32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оспитатель зачитывает положение).</w:t>
      </w:r>
    </w:p>
    <w:p w:rsidR="00C31832" w:rsidRPr="00C31832" w:rsidRDefault="00C31832" w:rsidP="004B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C3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C3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proofErr w:type="gramEnd"/>
      <w:r w:rsidR="00742EE4" w:rsidRPr="00742E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Есть вопросы по выступлени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Pr="00C3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лосуем</w:t>
      </w:r>
      <w:r w:rsid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 принятие этого положения </w:t>
      </w:r>
      <w:r w:rsidRPr="00C3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</w:p>
    <w:p w:rsidR="00C31832" w:rsidRDefault="00C31832" w:rsidP="00C318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F6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4B1CF6">
        <w:rPr>
          <w:rFonts w:ascii="Times New Roman" w:hAnsi="Times New Roman" w:cs="Times New Roman"/>
          <w:sz w:val="28"/>
          <w:szCs w:val="28"/>
        </w:rPr>
        <w:t xml:space="preserve">Слово для выступления предоставляется психологу </w:t>
      </w:r>
      <w:r>
        <w:rPr>
          <w:rFonts w:ascii="Times New Roman" w:hAnsi="Times New Roman" w:cs="Times New Roman"/>
          <w:sz w:val="28"/>
          <w:szCs w:val="28"/>
        </w:rPr>
        <w:t>Роботе</w:t>
      </w:r>
      <w:r w:rsidR="00742EE4">
        <w:rPr>
          <w:rFonts w:ascii="Times New Roman" w:hAnsi="Times New Roman" w:cs="Times New Roman"/>
          <w:sz w:val="28"/>
          <w:szCs w:val="28"/>
        </w:rPr>
        <w:t xml:space="preserve"> Кристине </w:t>
      </w:r>
      <w:proofErr w:type="spellStart"/>
      <w:r w:rsidR="00742EE4">
        <w:rPr>
          <w:rFonts w:ascii="Times New Roman" w:hAnsi="Times New Roman" w:cs="Times New Roman"/>
          <w:sz w:val="28"/>
          <w:szCs w:val="28"/>
        </w:rPr>
        <w:t>Ярославовне</w:t>
      </w:r>
      <w:proofErr w:type="spellEnd"/>
      <w:r w:rsidR="00742EE4">
        <w:rPr>
          <w:rFonts w:ascii="Times New Roman" w:hAnsi="Times New Roman" w:cs="Times New Roman"/>
          <w:sz w:val="28"/>
          <w:szCs w:val="28"/>
        </w:rPr>
        <w:t xml:space="preserve"> «Адаптация детей»</w:t>
      </w:r>
    </w:p>
    <w:p w:rsidR="00C31832" w:rsidRDefault="00C31832" w:rsidP="00C31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: Есть вопросы по выступлению. 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благодар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ин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овну</w:t>
      </w:r>
      <w:proofErr w:type="spellEnd"/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нтересное сообще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4B1CF6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103D3" w:rsidRPr="0011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1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70D" w:rsidRPr="00880A7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– это самое дорогое, что есть у нас жизни. Это наши зайчики, солнышки, цветочки. И вы свое солнышко доверяете нам. У нас с вами одна цель – сделат</w:t>
      </w:r>
      <w:r w:rsidR="001E32F1">
        <w:rPr>
          <w:rFonts w:ascii="Times New Roman" w:hAnsi="Times New Roman" w:cs="Times New Roman"/>
          <w:sz w:val="28"/>
          <w:szCs w:val="28"/>
          <w:shd w:val="clear" w:color="auto" w:fill="FFFFFF"/>
        </w:rPr>
        <w:t>ь жизнь ваших детей интересней,</w:t>
      </w:r>
      <w:r w:rsidR="00A6570D" w:rsidRPr="0088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ыщенней и помочь развить все необходимые для ребенка качества к школе.</w:t>
      </w:r>
      <w:r w:rsidR="00A6570D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1832">
        <w:rPr>
          <w:rFonts w:ascii="Times New Roman" w:hAnsi="Times New Roman" w:cs="Times New Roman"/>
          <w:sz w:val="28"/>
          <w:szCs w:val="28"/>
        </w:rPr>
        <w:t xml:space="preserve">Группа наша называется «Солнышко». </w:t>
      </w:r>
      <w:r w:rsidR="00C31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  работаем по программе "Детство". Девиз этой программы «Чувствовать – Познавать - Творить». </w:t>
      </w:r>
      <w:r w:rsidR="002A54E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задачей нашего возраста являются приобретение практических навыков и  умений.  А главным словом в самостоятельных действиях</w:t>
      </w:r>
      <w:r w:rsidR="002A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«Я сам». </w:t>
      </w:r>
    </w:p>
    <w:p w:rsidR="005750D1" w:rsidRPr="001E32F1" w:rsidRDefault="005750D1" w:rsidP="005750D1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750D1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5750D1">
        <w:rPr>
          <w:rFonts w:ascii="Times New Roman" w:hAnsi="Times New Roman" w:cs="Times New Roman"/>
          <w:sz w:val="28"/>
          <w:szCs w:val="28"/>
        </w:rPr>
        <w:t xml:space="preserve">Об </w:t>
      </w:r>
      <w:r w:rsidRPr="0057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х возраста 3-4 летних детей расскажет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нова Ольга Викторовна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ыступление воспитателя)</w:t>
      </w:r>
    </w:p>
    <w:p w:rsidR="005750D1" w:rsidRDefault="005750D1" w:rsidP="00575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: Есть вопросы по выступлению. 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благодар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у Викторовну за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е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19F4" w:rsidRDefault="004B1CF6" w:rsidP="005750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5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F1">
        <w:rPr>
          <w:rFonts w:ascii="Times New Roman" w:hAnsi="Times New Roman" w:cs="Times New Roman"/>
          <w:sz w:val="28"/>
          <w:szCs w:val="28"/>
        </w:rPr>
        <w:t>В середине нашего собрания хотелось бы с вами поиграть в игру, которая называется «Закончи предложение»</w:t>
      </w:r>
      <w:r w:rsidR="00357FF4">
        <w:rPr>
          <w:rFonts w:ascii="Times New Roman" w:hAnsi="Times New Roman" w:cs="Times New Roman"/>
          <w:sz w:val="28"/>
          <w:szCs w:val="28"/>
        </w:rPr>
        <w:t>. В этой игре необходимо внимательно слушать часть моего высказывания, чтобы  правильно закончить предложение.</w:t>
      </w:r>
    </w:p>
    <w:p w:rsidR="00357FF4" w:rsidRP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Когда ребёнка хвалят, он учиться</w:t>
      </w:r>
      <w:proofErr w:type="gramStart"/>
      <w:r w:rsidRPr="00357FF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357FF4">
        <w:rPr>
          <w:rFonts w:ascii="Times New Roman" w:hAnsi="Times New Roman" w:cs="Times New Roman"/>
          <w:sz w:val="28"/>
          <w:szCs w:val="28"/>
        </w:rPr>
        <w:t>быть благодарным).</w:t>
      </w:r>
    </w:p>
    <w:p w:rsid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357FF4">
        <w:rPr>
          <w:rFonts w:ascii="Times New Roman" w:hAnsi="Times New Roman" w:cs="Times New Roman"/>
          <w:sz w:val="28"/>
          <w:szCs w:val="28"/>
        </w:rPr>
        <w:t>ебёнок растёт в честности, он учиться</w:t>
      </w:r>
      <w:proofErr w:type="gramStart"/>
      <w:r w:rsidRPr="00357FF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357FF4">
        <w:rPr>
          <w:rFonts w:ascii="Times New Roman" w:hAnsi="Times New Roman" w:cs="Times New Roman"/>
          <w:sz w:val="28"/>
          <w:szCs w:val="28"/>
        </w:rPr>
        <w:t>быть справедливым).</w:t>
      </w:r>
    </w:p>
    <w:p w:rsidR="00357FF4" w:rsidRP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Когда ребёнок растёт в безопасности, он учиться</w:t>
      </w:r>
      <w:proofErr w:type="gramStart"/>
      <w:r w:rsidRPr="00357FF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357FF4">
        <w:rPr>
          <w:rFonts w:ascii="Times New Roman" w:hAnsi="Times New Roman" w:cs="Times New Roman"/>
          <w:sz w:val="28"/>
          <w:szCs w:val="28"/>
        </w:rPr>
        <w:t>верить в людей).</w:t>
      </w:r>
    </w:p>
    <w:p w:rsid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357FF4">
        <w:rPr>
          <w:rFonts w:ascii="Times New Roman" w:hAnsi="Times New Roman" w:cs="Times New Roman"/>
          <w:sz w:val="28"/>
          <w:szCs w:val="28"/>
        </w:rPr>
        <w:t>ебёнка высмеивают, он учиться</w:t>
      </w:r>
      <w:proofErr w:type="gramStart"/>
      <w:r w:rsidRPr="00357FF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357FF4">
        <w:rPr>
          <w:rFonts w:ascii="Times New Roman" w:hAnsi="Times New Roman" w:cs="Times New Roman"/>
          <w:sz w:val="28"/>
          <w:szCs w:val="28"/>
        </w:rPr>
        <w:t>быть замкнутым).</w:t>
      </w:r>
    </w:p>
    <w:p w:rsidR="00357FF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ок растёт в терпимости, он учиться</w:t>
      </w:r>
      <w:proofErr w:type="gramStart"/>
      <w:r w:rsidRPr="00F5214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F52144">
        <w:rPr>
          <w:rFonts w:ascii="Times New Roman" w:hAnsi="Times New Roman" w:cs="Times New Roman"/>
          <w:sz w:val="28"/>
          <w:szCs w:val="28"/>
        </w:rPr>
        <w:t>понимать других).</w:t>
      </w:r>
    </w:p>
    <w:p w:rsidR="00F5214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ок живёт во вражде, он учиться</w:t>
      </w:r>
      <w:proofErr w:type="gramStart"/>
      <w:r w:rsidRPr="00F5214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F52144">
        <w:rPr>
          <w:rFonts w:ascii="Times New Roman" w:hAnsi="Times New Roman" w:cs="Times New Roman"/>
          <w:sz w:val="28"/>
          <w:szCs w:val="28"/>
        </w:rPr>
        <w:t>быть агрессивным).</w:t>
      </w:r>
    </w:p>
    <w:p w:rsidR="00F5214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ка поддерживают, он учиться</w:t>
      </w:r>
      <w:proofErr w:type="gramStart"/>
      <w:r w:rsidRPr="00F5214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F52144">
        <w:rPr>
          <w:rFonts w:ascii="Times New Roman" w:hAnsi="Times New Roman" w:cs="Times New Roman"/>
          <w:sz w:val="28"/>
          <w:szCs w:val="28"/>
        </w:rPr>
        <w:t>ценить себя).</w:t>
      </w:r>
    </w:p>
    <w:p w:rsidR="00F52144" w:rsidRPr="00357FF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</w:t>
      </w:r>
      <w:r w:rsidRPr="00F52144">
        <w:rPr>
          <w:rFonts w:ascii="Times New Roman" w:hAnsi="Times New Roman" w:cs="Times New Roman"/>
          <w:sz w:val="28"/>
          <w:szCs w:val="28"/>
        </w:rPr>
        <w:t>ивёт в понимании и дружбе, он учиться</w:t>
      </w:r>
      <w:proofErr w:type="gramStart"/>
      <w:r w:rsidRPr="00F52144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F52144">
        <w:rPr>
          <w:rFonts w:ascii="Times New Roman" w:hAnsi="Times New Roman" w:cs="Times New Roman"/>
          <w:sz w:val="28"/>
          <w:szCs w:val="28"/>
        </w:rPr>
        <w:t>находить любовь в мире).</w:t>
      </w:r>
    </w:p>
    <w:p w:rsidR="00F52144" w:rsidRPr="00A77D9D" w:rsidRDefault="00F52144" w:rsidP="00A77D9D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A77D9D">
        <w:rPr>
          <w:rFonts w:ascii="Times New Roman" w:hAnsi="Times New Roman" w:cs="Times New Roman"/>
          <w:sz w:val="28"/>
          <w:szCs w:val="28"/>
        </w:rPr>
        <w:t>Спасибо за ваши ответы, они помогут многим из вас в определённой жизненной ситуации.</w:t>
      </w:r>
    </w:p>
    <w:p w:rsidR="00F52144" w:rsidRDefault="00F5214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742EE4" w:rsidRP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742EE4" w:rsidRP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родительском комитете группы</w:t>
      </w:r>
      <w:r w:rsid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предоставляю слово воспитателю Палагнюк Екатерине Александровне.</w:t>
      </w:r>
    </w:p>
    <w:p w:rsidR="00742EE4" w:rsidRDefault="00742EE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742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42E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proofErr w:type="gramEnd"/>
      <w:r w:rsidRPr="00742E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Есть вопросы по выступлению</w:t>
      </w:r>
      <w:r w:rsidRPr="00742E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P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лосу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 за принятие этого положения</w:t>
      </w:r>
      <w:r w:rsidRP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</w:p>
    <w:p w:rsidR="00742EE4" w:rsidRDefault="00742EE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вопросу о выборе родительского комитета. Есть желающ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редложение выбрать в родительский комитет:</w:t>
      </w:r>
    </w:p>
    <w:p w:rsidR="00742EE4" w:rsidRPr="00742EE4" w:rsidRDefault="00742EE4" w:rsidP="00A77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лся последний вопрос – разное.</w:t>
      </w:r>
    </w:p>
    <w:p w:rsidR="002876DA" w:rsidRDefault="00046969" w:rsidP="00A9003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D1DD3" w:rsidRPr="003D1D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D1D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е собрание подошло к концу и хочется закончить его на позитивной ноте. Мы предлагаем Вашему вниманию ми</w:t>
      </w:r>
      <w:r w:rsidR="00A77D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 фильм «Мы уже не малыши!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46969" w:rsidRDefault="00046969" w:rsidP="0004696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асибо за внимание.</w:t>
      </w:r>
    </w:p>
    <w:p w:rsidR="00046969" w:rsidRPr="005750D1" w:rsidRDefault="00046969" w:rsidP="00A900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3B25" w:rsidRPr="00A9003E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3B25" w:rsidRPr="00A9003E" w:rsidSect="005A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EF2"/>
    <w:multiLevelType w:val="hybridMultilevel"/>
    <w:tmpl w:val="34B8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10C43"/>
    <w:multiLevelType w:val="hybridMultilevel"/>
    <w:tmpl w:val="11069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25"/>
    <w:rsid w:val="00046969"/>
    <w:rsid w:val="000551F3"/>
    <w:rsid w:val="000919F4"/>
    <w:rsid w:val="00107E6E"/>
    <w:rsid w:val="001103D3"/>
    <w:rsid w:val="00172E23"/>
    <w:rsid w:val="001B702D"/>
    <w:rsid w:val="001E32F1"/>
    <w:rsid w:val="002504BD"/>
    <w:rsid w:val="00282726"/>
    <w:rsid w:val="002876DA"/>
    <w:rsid w:val="00291A19"/>
    <w:rsid w:val="00293426"/>
    <w:rsid w:val="002A54E1"/>
    <w:rsid w:val="002F68D8"/>
    <w:rsid w:val="003046D1"/>
    <w:rsid w:val="00331789"/>
    <w:rsid w:val="00357FF4"/>
    <w:rsid w:val="003D1DD3"/>
    <w:rsid w:val="003E0EF8"/>
    <w:rsid w:val="004716AD"/>
    <w:rsid w:val="0048062C"/>
    <w:rsid w:val="004B1CF6"/>
    <w:rsid w:val="005750D1"/>
    <w:rsid w:val="005A4592"/>
    <w:rsid w:val="00615B76"/>
    <w:rsid w:val="006B5B8A"/>
    <w:rsid w:val="00742EE4"/>
    <w:rsid w:val="00771F5A"/>
    <w:rsid w:val="007746EF"/>
    <w:rsid w:val="00776C48"/>
    <w:rsid w:val="007A297F"/>
    <w:rsid w:val="00853330"/>
    <w:rsid w:val="00880A7C"/>
    <w:rsid w:val="008D1FF1"/>
    <w:rsid w:val="008F7E1B"/>
    <w:rsid w:val="0093148C"/>
    <w:rsid w:val="00A121F1"/>
    <w:rsid w:val="00A64313"/>
    <w:rsid w:val="00A6570D"/>
    <w:rsid w:val="00A77D9D"/>
    <w:rsid w:val="00A83B25"/>
    <w:rsid w:val="00A9003E"/>
    <w:rsid w:val="00B125F0"/>
    <w:rsid w:val="00BA2E33"/>
    <w:rsid w:val="00BB687C"/>
    <w:rsid w:val="00BD03FA"/>
    <w:rsid w:val="00C31832"/>
    <w:rsid w:val="00C502F4"/>
    <w:rsid w:val="00C72187"/>
    <w:rsid w:val="00C74206"/>
    <w:rsid w:val="00CC00C8"/>
    <w:rsid w:val="00D051D9"/>
    <w:rsid w:val="00D65F67"/>
    <w:rsid w:val="00D668B2"/>
    <w:rsid w:val="00DC3521"/>
    <w:rsid w:val="00DD5BC2"/>
    <w:rsid w:val="00E2056A"/>
    <w:rsid w:val="00E33A52"/>
    <w:rsid w:val="00E569C0"/>
    <w:rsid w:val="00E60CB8"/>
    <w:rsid w:val="00ED030B"/>
    <w:rsid w:val="00F52144"/>
    <w:rsid w:val="00F96F44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301A-2FD8-4E01-ACC4-9E5FAEA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2E33"/>
  </w:style>
  <w:style w:type="paragraph" w:styleId="a3">
    <w:name w:val="Normal (Web)"/>
    <w:basedOn w:val="a"/>
    <w:uiPriority w:val="99"/>
    <w:unhideWhenUsed/>
    <w:rsid w:val="008F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F97F-B571-4B83-BAB8-248062E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бота Наталья Юрьевна</cp:lastModifiedBy>
  <cp:revision>2</cp:revision>
  <dcterms:created xsi:type="dcterms:W3CDTF">2017-05-15T04:59:00Z</dcterms:created>
  <dcterms:modified xsi:type="dcterms:W3CDTF">2017-05-15T04:59:00Z</dcterms:modified>
</cp:coreProperties>
</file>